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14624D"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14624D"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14624D"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14624D">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14624D">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14624D">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14624D">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14624D">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14624D">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14624D">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14624D">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14624D">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14624D">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14624D">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14624D">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14624D">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14624D">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14624D">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14624D">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14624D">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14624D">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14624D">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14624D">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14624D">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14624D">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14624D">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14624D">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14624D">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14624D">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14624D">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14624D">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14624D">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14624D">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14624D">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14624D">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14624D">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14624D">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14624D">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14624D">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14624D">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14624D">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14624D">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14624D">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14624D">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14624D">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14624D">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14624D">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14624D">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14624D">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14624D">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14624D">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14624D">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14624D">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14624D">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14624D">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14624D">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14624D">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14624D">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14624D">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14624D">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14624D">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14624D">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14624D">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14624D">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14624D">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14624D">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14624D">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53819B1D" w14:textId="72624632" w:rsidR="005E4ECB" w:rsidRDefault="00F3068E" w:rsidP="005E4ECB">
      <w:pPr>
        <w:pStyle w:val="Overskrift2Grnn"/>
      </w:pPr>
      <w:bookmarkStart w:id="18" w:name="_Toc61441143"/>
      <w:bookmarkStart w:id="19" w:name="_Toc64448938"/>
      <w:r>
        <w:t>Test av Noark5 uttrekk i Arkade 5</w:t>
      </w:r>
      <w:bookmarkEnd w:id="18"/>
      <w:bookmarkEnd w:id="19"/>
    </w:p>
    <w:p w14:paraId="3F2BF030" w14:textId="77777777" w:rsidR="005E4ECB" w:rsidRPr="00AD253D" w:rsidRDefault="005E4ECB" w:rsidP="00AD253D">
      <w:pPr>
        <w:pStyle w:val="BrdtekstIFK"/>
      </w:pPr>
    </w:p>
    <w:p w14:paraId="2806DB94" w14:textId="40267FBF" w:rsidR="00F3068E"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1FFF921D" w14:textId="77777777" w:rsidR="005E4ECB" w:rsidRPr="005E4ECB" w:rsidRDefault="005E4ECB" w:rsidP="005E4ECB"/>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21770C2B" w:rsidR="00F3068E" w:rsidRPr="006828B3" w:rsidRDefault="00F3068E" w:rsidP="00F3068E">
      <w:pPr>
        <w:rPr>
          <w:b/>
          <w:bCs/>
        </w:rPr>
      </w:pPr>
    </w:p>
    <w:p w14:paraId="2EA6C640" w14:textId="77777777" w:rsidR="00F3068E" w:rsidRPr="006828B3" w:rsidRDefault="00F3068E" w:rsidP="00F3068E">
      <w:pPr>
        <w:pStyle w:val="Overskrift3"/>
        <w:ind w:left="851" w:hanging="851"/>
      </w:pPr>
      <w:bookmarkStart w:id="24" w:name="_Toc61441146"/>
      <w:bookmarkStart w:id="25" w:name="_Toc64448941"/>
      <w:r>
        <w:t>N5. 04 – N5. 06: Antall og status på arkiv og arkivdeler</w:t>
      </w:r>
      <w:bookmarkEnd w:id="24"/>
      <w:bookmarkEnd w:id="25"/>
    </w:p>
    <w:p w14:paraId="4F105B31" w14:textId="61DEB26A" w:rsidR="00F3068E" w:rsidRPr="006828B3" w:rsidRDefault="00F3068E" w:rsidP="00F3068E"/>
    <w:p w14:paraId="41874DC1" w14:textId="376F7615" w:rsidR="00F3068E" w:rsidRDefault="00F3068E" w:rsidP="00F3068E">
      <w:pPr>
        <w:pStyle w:val="Overskrift3"/>
        <w:ind w:left="851" w:hanging="851"/>
      </w:pPr>
      <w:bookmarkStart w:id="26" w:name="_Toc61441147"/>
      <w:bookmarkStart w:id="27" w:name="_Toc64448942"/>
      <w:r>
        <w:t>N5. 07 – N5. 09: Se eget klassifikasjonskapittel TODO</w:t>
      </w:r>
      <w:bookmarkEnd w:id="26"/>
      <w:bookmarkEnd w:id="27"/>
    </w:p>
    <w:p w14:paraId="4A11DAD8" w14:textId="77777777" w:rsidR="00257B19" w:rsidRPr="00257B19" w:rsidRDefault="00257B19" w:rsidP="00257B19"/>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0C07F3C1" w:rsidR="00F3068E" w:rsidRPr="006828B3" w:rsidRDefault="00F3068E" w:rsidP="00F3068E">
      <w:pPr>
        <w:rPr>
          <w:b/>
        </w:rPr>
      </w:pPr>
    </w:p>
    <w:p w14:paraId="00A8724B" w14:textId="281EF760" w:rsidR="00F3068E" w:rsidRDefault="00F3068E" w:rsidP="00F3068E">
      <w:pPr>
        <w:pStyle w:val="Overskrift3"/>
        <w:ind w:left="851" w:hanging="851"/>
      </w:pPr>
      <w:bookmarkStart w:id="30" w:name="_Toc61441149"/>
      <w:bookmarkStart w:id="31" w:name="_Toc64448944"/>
      <w:r>
        <w:t>N5. 12 – N5. 13: Se eget klassifikasjonskapittel TODO</w:t>
      </w:r>
      <w:bookmarkEnd w:id="30"/>
      <w:bookmarkEnd w:id="31"/>
    </w:p>
    <w:p w14:paraId="4704E38F" w14:textId="77777777" w:rsidR="00257B19" w:rsidRPr="00257B19" w:rsidRDefault="00257B19" w:rsidP="00257B19"/>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1E6ADDD8" w:rsidR="00F3068E" w:rsidRPr="006828B3" w:rsidRDefault="00F3068E" w:rsidP="00F3068E"/>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2E7EE5" w:rsidR="00F3068E" w:rsidRPr="006828B3" w:rsidRDefault="00F3068E" w:rsidP="00F3068E">
      <w:pPr>
        <w:rPr>
          <w:b/>
        </w:rPr>
      </w:pP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4B474F8B" w:rsidR="00F3068E" w:rsidRPr="006828B3" w:rsidRDefault="00F3068E" w:rsidP="00F3068E">
      <w:pPr>
        <w:rPr>
          <w:b/>
        </w:rPr>
      </w:pP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41211B1F" w:rsidR="00F3068E" w:rsidRPr="006828B3" w:rsidRDefault="00F3068E" w:rsidP="00F3068E">
      <w:pPr>
        <w:rPr>
          <w:b/>
          <w:bCs/>
        </w:rPr>
      </w:pP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44B757F0" w:rsidR="00F3068E" w:rsidRPr="006828B3" w:rsidRDefault="00F3068E" w:rsidP="00F3068E">
      <w:pPr>
        <w:rPr>
          <w:b/>
        </w:rPr>
      </w:pP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6EE14088" w:rsidR="00F3068E" w:rsidRPr="006828B3" w:rsidRDefault="00F3068E" w:rsidP="00F3068E">
      <w:pPr>
        <w:rPr>
          <w:b/>
        </w:rPr>
      </w:pP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23585C6F" w:rsidR="00F3068E" w:rsidRPr="006828B3" w:rsidRDefault="00F3068E" w:rsidP="00F3068E">
      <w:pPr>
        <w:rPr>
          <w:b/>
        </w:rPr>
      </w:pP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5FA81136" w:rsidR="00F3068E" w:rsidRPr="006828B3" w:rsidRDefault="00F3068E" w:rsidP="00F3068E">
      <w:pPr>
        <w:rPr>
          <w:b/>
        </w:rPr>
      </w:pPr>
    </w:p>
    <w:p w14:paraId="7DFC15A6" w14:textId="4DA93CBA" w:rsidR="00F3068E" w:rsidRDefault="00F3068E" w:rsidP="00F3068E">
      <w:pPr>
        <w:pStyle w:val="Overskrift3"/>
        <w:ind w:left="851" w:hanging="851"/>
        <w:rPr>
          <w:bCs/>
        </w:rPr>
      </w:pPr>
      <w:bookmarkStart w:id="48" w:name="_Toc61441158"/>
      <w:bookmarkStart w:id="49" w:name="_Toc64448953"/>
      <w:r>
        <w:t xml:space="preserve">N5. 28 - N5. 34: Dokumentfiler diskuteres i kapittel </w:t>
      </w:r>
      <w:r w:rsidRPr="1D547D81">
        <w:rPr>
          <w:bCs/>
        </w:rPr>
        <w:t>TODO</w:t>
      </w:r>
      <w:bookmarkEnd w:id="48"/>
      <w:bookmarkEnd w:id="49"/>
    </w:p>
    <w:p w14:paraId="708B8BED" w14:textId="77777777" w:rsidR="00257B19" w:rsidRPr="00257B19" w:rsidRDefault="00257B19" w:rsidP="00257B19"/>
    <w:p w14:paraId="4AD78B3F" w14:textId="77777777" w:rsidR="00F3068E" w:rsidRPr="006828B3" w:rsidRDefault="00F3068E" w:rsidP="00F3068E">
      <w:pPr>
        <w:pStyle w:val="Overskrift3"/>
        <w:ind w:left="851" w:hanging="851"/>
      </w:pPr>
      <w:bookmarkStart w:id="50" w:name="_Toc61441159"/>
      <w:bookmarkStart w:id="51" w:name="_Toc64448954"/>
      <w:r>
        <w:t>N5. 35: Saksparter</w:t>
      </w:r>
      <w:bookmarkEnd w:id="50"/>
      <w:bookmarkEnd w:id="51"/>
    </w:p>
    <w:p w14:paraId="4A05D929" w14:textId="0D79136B" w:rsidR="00F3068E" w:rsidRPr="006828B3" w:rsidRDefault="00F3068E" w:rsidP="00F3068E">
      <w:pPr>
        <w:rPr>
          <w:b/>
        </w:rPr>
      </w:pP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5FFD08D6" w:rsidR="00F3068E" w:rsidRDefault="00F3068E" w:rsidP="00F3068E"/>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690FB12D" w:rsidR="00F3068E" w:rsidRDefault="00F3068E" w:rsidP="00F3068E"/>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318DAFB7" w14:textId="23EF3EAE" w:rsidR="00F3068E" w:rsidRPr="006828B3" w:rsidRDefault="00F3068E" w:rsidP="00F3068E">
      <w:pPr>
        <w:rPr>
          <w:b/>
          <w:bCs/>
        </w:rPr>
      </w:pPr>
    </w:p>
    <w:p w14:paraId="239ACCF5" w14:textId="057A2CA3"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607E8F63" w:rsidR="00F3068E" w:rsidRPr="006828B3" w:rsidRDefault="00F3068E" w:rsidP="00F3068E">
      <w:pPr>
        <w:rPr>
          <w:b/>
        </w:rPr>
      </w:pP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21937C2A" w:rsidR="00F3068E" w:rsidRPr="006828B3" w:rsidRDefault="00F3068E" w:rsidP="00F3068E">
      <w:pPr>
        <w:rPr>
          <w:b/>
        </w:rPr>
      </w:pPr>
    </w:p>
    <w:p w14:paraId="3CC4E8C2" w14:textId="320F2449" w:rsidR="00F3068E"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09EFD3DF" w14:textId="77777777" w:rsidR="00423097" w:rsidRPr="00423097" w:rsidRDefault="00423097" w:rsidP="00423097"/>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392A1426" w:rsidR="00F3068E" w:rsidRDefault="00F3068E" w:rsidP="00F3068E"/>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30B19097" w:rsidR="00F3068E" w:rsidRPr="006828B3" w:rsidRDefault="00F3068E" w:rsidP="00F3068E"/>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072FB67B" w:rsidR="00F3068E" w:rsidRPr="006828B3" w:rsidRDefault="00F3068E" w:rsidP="00F3068E">
      <w:pPr>
        <w:rPr>
          <w:b/>
        </w:rPr>
      </w:pP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262F853C" w:rsidR="00F3068E" w:rsidRPr="006828B3" w:rsidRDefault="00F3068E" w:rsidP="00F3068E">
      <w:pPr>
        <w:rPr>
          <w:b/>
        </w:rPr>
      </w:pPr>
    </w:p>
    <w:p w14:paraId="1249CECC" w14:textId="77777777" w:rsidR="00F3068E" w:rsidRPr="006828B3" w:rsidRDefault="00F3068E" w:rsidP="00F3068E">
      <w:pPr>
        <w:pStyle w:val="Overskrift3"/>
        <w:ind w:left="851" w:hanging="851"/>
      </w:pPr>
      <w:bookmarkStart w:id="72" w:name="_Toc61441170"/>
      <w:bookmarkStart w:id="73" w:name="_Toc64448965"/>
      <w:r>
        <w:lastRenderedPageBreak/>
        <w:t>N5. 47: Systemidentifikasjoner</w:t>
      </w:r>
      <w:bookmarkEnd w:id="72"/>
      <w:bookmarkEnd w:id="73"/>
    </w:p>
    <w:p w14:paraId="348F263A" w14:textId="372F2863" w:rsidR="00F3068E" w:rsidRPr="006828B3" w:rsidRDefault="00F3068E" w:rsidP="00F3068E">
      <w:pPr>
        <w:rPr>
          <w:b/>
        </w:rPr>
      </w:pPr>
    </w:p>
    <w:p w14:paraId="72BA48CC" w14:textId="77777777" w:rsidR="00F3068E" w:rsidRPr="006828B3" w:rsidRDefault="00F3068E" w:rsidP="00F3068E">
      <w:pPr>
        <w:pStyle w:val="Overskrift3"/>
        <w:ind w:left="851" w:hanging="851"/>
      </w:pPr>
      <w:bookmarkStart w:id="74" w:name="_Toc61441171"/>
      <w:bookmarkStart w:id="75" w:name="_Toc64448966"/>
      <w:r>
        <w:t>N5. 48: Arkivdelreferanser</w:t>
      </w:r>
      <w:bookmarkEnd w:id="74"/>
      <w:bookmarkEnd w:id="75"/>
    </w:p>
    <w:p w14:paraId="6F87B01E" w14:textId="03F4B19D" w:rsidR="00F3068E" w:rsidRPr="006828B3" w:rsidRDefault="00F3068E" w:rsidP="00F3068E">
      <w:pPr>
        <w:rPr>
          <w:b/>
        </w:rPr>
      </w:pPr>
    </w:p>
    <w:p w14:paraId="437C7266" w14:textId="5D4E8B1B" w:rsidR="00F3068E" w:rsidRDefault="00F3068E" w:rsidP="00F3068E">
      <w:pPr>
        <w:pStyle w:val="Overskrift3"/>
        <w:ind w:left="851" w:hanging="851"/>
      </w:pPr>
      <w:bookmarkStart w:id="76" w:name="_Toc61441172"/>
      <w:bookmarkStart w:id="77" w:name="_Toc64448967"/>
      <w:r>
        <w:t>N5. 51: Se eget klassifikasjonskapittel TODO</w:t>
      </w:r>
      <w:bookmarkEnd w:id="76"/>
      <w:bookmarkEnd w:id="77"/>
    </w:p>
    <w:p w14:paraId="293B780E" w14:textId="77777777" w:rsidR="00423097" w:rsidRPr="00423097" w:rsidRDefault="00423097" w:rsidP="00423097"/>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6DFA5298" w:rsidR="00F3068E" w:rsidRPr="006828B3" w:rsidRDefault="00F3068E" w:rsidP="00F3068E">
      <w:pPr>
        <w:rPr>
          <w:b/>
        </w:rPr>
      </w:pP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08EC580B" w:rsidR="00F3068E" w:rsidRPr="006828B3" w:rsidRDefault="00F3068E" w:rsidP="00F3068E"/>
    <w:p w14:paraId="4F063F54" w14:textId="5C7679D2" w:rsidR="00F3068E" w:rsidRDefault="00F3068E" w:rsidP="00F3068E">
      <w:pPr>
        <w:pStyle w:val="Overskrift3"/>
        <w:ind w:left="851" w:hanging="851"/>
      </w:pPr>
      <w:bookmarkStart w:id="82" w:name="_Toc61441175"/>
      <w:bookmarkStart w:id="83" w:name="_Toc64448970"/>
      <w:r>
        <w:t>N5. 61 - N5. 62: Endringslogg</w:t>
      </w:r>
      <w:bookmarkEnd w:id="82"/>
      <w:r>
        <w:t xml:space="preserve"> testes i kapittel TODO</w:t>
      </w:r>
      <w:bookmarkEnd w:id="83"/>
    </w:p>
    <w:p w14:paraId="482C66BF" w14:textId="77777777" w:rsidR="00FA7C68" w:rsidRPr="00FA7C68" w:rsidRDefault="00FA7C68" w:rsidP="00FA7C68"/>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35CB89E9" w:rsidR="00F3068E" w:rsidRPr="006828B3" w:rsidRDefault="00F3068E" w:rsidP="00F3068E">
      <w:pPr>
        <w:rPr>
          <w:b/>
        </w:rPr>
      </w:pPr>
      <w:bookmarkStart w:id="86" w:name="_Ref31368939"/>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56DBAD5B" w:rsidR="00F3068E" w:rsidRPr="006828B3" w:rsidRDefault="00F3068E" w:rsidP="00F3068E">
      <w:pPr>
        <w:rPr>
          <w:b/>
        </w:rPr>
      </w:pPr>
    </w:p>
    <w:p w14:paraId="37F9859D" w14:textId="696C9DE7" w:rsidR="00FA7C68" w:rsidRDefault="00F3068E" w:rsidP="00FA7C68">
      <w:pPr>
        <w:pStyle w:val="Overskrift2Grnn"/>
      </w:pPr>
      <w:bookmarkStart w:id="91" w:name="_Toc61441179"/>
      <w:bookmarkStart w:id="92" w:name="_Toc64448974"/>
      <w:r>
        <w:t>Utvidet testing av uttrekket</w:t>
      </w:r>
      <w:bookmarkEnd w:id="91"/>
      <w:bookmarkEnd w:id="92"/>
    </w:p>
    <w:p w14:paraId="06F2A121" w14:textId="77777777" w:rsidR="00FA7C68" w:rsidRPr="00FA7C68" w:rsidRDefault="00FA7C68" w:rsidP="00FA7C68">
      <w:pPr>
        <w:pStyle w:val="BrdtekstIFK"/>
      </w:pPr>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lastRenderedPageBreak/>
        <w:t>Klassifikasjon</w:t>
      </w:r>
      <w:bookmarkEnd w:id="93"/>
      <w:bookmarkEnd w:id="94"/>
      <w:bookmarkEnd w:id="95"/>
      <w:bookmarkEnd w:id="96"/>
    </w:p>
    <w:p w14:paraId="0BF67D22" w14:textId="13CF7711" w:rsidR="00F3068E" w:rsidRPr="006828B3" w:rsidRDefault="00F3068E" w:rsidP="00F3068E">
      <w:pPr>
        <w:rPr>
          <w:b/>
        </w:rPr>
      </w:pPr>
    </w:p>
    <w:p w14:paraId="0A2B301C" w14:textId="77777777" w:rsidR="00F3068E" w:rsidRPr="006828B3" w:rsidRDefault="00F3068E" w:rsidP="00F3068E">
      <w:pPr>
        <w:pStyle w:val="Overskrift3"/>
        <w:ind w:left="851" w:hanging="851"/>
      </w:pPr>
      <w:bookmarkStart w:id="97" w:name="_Toc61441181"/>
      <w:bookmarkStart w:id="98" w:name="_Toc64448976"/>
      <w:r>
        <w:t>Utvalgsbehandling</w:t>
      </w:r>
      <w:bookmarkEnd w:id="97"/>
      <w:bookmarkEnd w:id="98"/>
    </w:p>
    <w:p w14:paraId="35E162D6" w14:textId="32CEBAB0" w:rsidR="00F3068E" w:rsidRPr="006828B3" w:rsidRDefault="00F3068E" w:rsidP="00F3068E">
      <w:pPr>
        <w:rPr>
          <w:b/>
        </w:rPr>
      </w:pPr>
      <w:bookmarkStart w:id="99" w:name="_Ref31025035"/>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12C6BB88" w14:textId="7E2F6D3F" w:rsidR="00F3068E" w:rsidRPr="00FA7C68" w:rsidRDefault="00F3068E" w:rsidP="00F3068E">
      <w:r w:rsidRPr="006828B3">
        <w:t xml:space="preserve">Antall merknader er telt opp i Arkade 5 test N5. 36. </w:t>
      </w:r>
      <w:bookmarkStart w:id="102" w:name="_Ref31025183"/>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3E881448" w:rsidR="00F3068E" w:rsidRDefault="00F3068E" w:rsidP="00F3068E">
      <w:pPr>
        <w:rPr>
          <w:b/>
          <w:bCs/>
        </w:rPr>
      </w:pP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6E268205" w14:textId="3830C9CB" w:rsidR="00F3068E" w:rsidRPr="00FA7C68"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5656EACF" w14:textId="77777777" w:rsidR="00F3068E" w:rsidRPr="006828B3" w:rsidRDefault="00F3068E" w:rsidP="00F3068E">
      <w:pPr>
        <w:pStyle w:val="Overskrift3"/>
        <w:ind w:left="851" w:hanging="851"/>
      </w:pPr>
      <w:bookmarkStart w:id="107" w:name="_Ref31025306"/>
      <w:bookmarkStart w:id="108" w:name="_Toc61441185"/>
      <w:bookmarkStart w:id="109" w:name="_Toc64448980"/>
      <w:r>
        <w:t>Journalenheter</w:t>
      </w:r>
      <w:bookmarkEnd w:id="107"/>
      <w:bookmarkEnd w:id="108"/>
      <w:bookmarkEnd w:id="109"/>
    </w:p>
    <w:p w14:paraId="07999400" w14:textId="59817047" w:rsidR="00F3068E" w:rsidRPr="00FA7C68" w:rsidRDefault="00F3068E" w:rsidP="00F3068E">
      <w:r w:rsidRPr="006828B3">
        <w:t>Journalenheter beskriver hvem som har hatt ansvar for arkivhåndteringen ved fysiske arkiver. Dette er ikke obligatorisk i Noark5, men er relevant for papirbaserte arkiver.</w:t>
      </w:r>
    </w:p>
    <w:p w14:paraId="29CF6C8A" w14:textId="77777777" w:rsidR="00F3068E" w:rsidRPr="006828B3" w:rsidRDefault="00F3068E" w:rsidP="00F3068E">
      <w:pPr>
        <w:pStyle w:val="Overskrift3"/>
        <w:ind w:left="851" w:hanging="851"/>
      </w:pPr>
      <w:bookmarkStart w:id="110" w:name="_Toc61441186"/>
      <w:bookmarkStart w:id="111" w:name="_Toc64448981"/>
      <w:r>
        <w:t>Administrative enheter</w:t>
      </w:r>
      <w:bookmarkEnd w:id="110"/>
      <w:bookmarkEnd w:id="111"/>
    </w:p>
    <w:p w14:paraId="76CC09A0" w14:textId="37529B70" w:rsidR="00F3068E" w:rsidRPr="00FA7C68"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0C9A2362" w14:textId="77777777" w:rsidR="00F3068E" w:rsidRPr="006828B3" w:rsidRDefault="00F3068E" w:rsidP="00F3068E">
      <w:pPr>
        <w:pStyle w:val="Overskrift3"/>
        <w:ind w:left="851" w:hanging="851"/>
      </w:pPr>
      <w:bookmarkStart w:id="112" w:name="_Ref31025310"/>
      <w:bookmarkStart w:id="113" w:name="_Toc61441187"/>
      <w:bookmarkStart w:id="114" w:name="_Toc64448982"/>
      <w:r>
        <w:t>Endringslogg</w:t>
      </w:r>
      <w:bookmarkEnd w:id="112"/>
      <w:bookmarkEnd w:id="113"/>
      <w:bookmarkEnd w:id="114"/>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3274D74A" w14:textId="6EFB676B" w:rsidR="00F3068E" w:rsidRPr="006828B3" w:rsidRDefault="00F3068E" w:rsidP="00F3068E">
      <w:pPr>
        <w:rPr>
          <w:b/>
        </w:rPr>
      </w:pPr>
    </w:p>
    <w:p w14:paraId="4773FF82" w14:textId="77777777" w:rsidR="00F3068E" w:rsidRPr="006828B3" w:rsidRDefault="00F3068E" w:rsidP="00F3068E">
      <w:pPr>
        <w:pStyle w:val="Overskrift3"/>
        <w:ind w:left="851" w:hanging="851"/>
      </w:pPr>
      <w:bookmarkStart w:id="115" w:name="_Toc61441188"/>
      <w:bookmarkStart w:id="116" w:name="_Toc64448983"/>
      <w:r>
        <w:t>Løpende journal og offentlig journal</w:t>
      </w:r>
      <w:bookmarkEnd w:id="115"/>
      <w:bookmarkEnd w:id="116"/>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207DED2A" w14:textId="06DF87BC" w:rsidR="00F3068E" w:rsidRPr="00FA7C68" w:rsidRDefault="00F3068E" w:rsidP="00F3068E">
      <w:r w:rsidRPr="006828B3">
        <w:lastRenderedPageBreak/>
        <w:t>I utgangspunktet skal løpende og offentlig journal inneholde oversikt over de samme journalpostene, men den offentlige journalposten skal være ferdig avskjermet/sensurert.</w:t>
      </w:r>
    </w:p>
    <w:p w14:paraId="1A002E97" w14:textId="77777777" w:rsidR="00F3068E" w:rsidRPr="006828B3" w:rsidRDefault="00F3068E" w:rsidP="00F3068E">
      <w:pPr>
        <w:pStyle w:val="Overskrift3"/>
        <w:ind w:left="851" w:hanging="851"/>
      </w:pPr>
      <w:bookmarkStart w:id="117" w:name="_Toc61441189"/>
      <w:bookmarkStart w:id="118" w:name="_Toc64448984"/>
      <w:r>
        <w:t>Kontroll av egendefinerte verdier i XML Schema som følger uttrekket</w:t>
      </w:r>
      <w:bookmarkEnd w:id="117"/>
      <w:bookmarkEnd w:id="118"/>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19" w:name="_Toc61441190"/>
      <w:bookmarkStart w:id="120" w:name="_Toc64448985"/>
      <w:r>
        <w:lastRenderedPageBreak/>
        <w:t>Vedlikehold/ korrigeringer</w:t>
      </w:r>
      <w:bookmarkEnd w:id="119"/>
      <w:bookmarkEnd w:id="120"/>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1" w:name="_Toc61441191"/>
      <w:bookmarkStart w:id="122" w:name="_Toc64448986"/>
      <w:r>
        <w:t>Korrigeringer gjort i forbindelse med testing</w:t>
      </w:r>
      <w:bookmarkEnd w:id="121"/>
      <w:bookmarkEnd w:id="122"/>
    </w:p>
    <w:p w14:paraId="672A19FF" w14:textId="79B14B1A" w:rsidR="00F3068E" w:rsidRPr="00FA7C68" w:rsidRDefault="00F3068E" w:rsidP="00F3068E">
      <w:r w:rsidRPr="1D547D81">
        <w:rPr>
          <w:rFonts w:ascii="Roboto" w:eastAsia="Roboto" w:hAnsi="Roboto" w:cs="Roboto"/>
          <w:szCs w:val="22"/>
        </w:rPr>
        <w:t>Ingen forandringer på de eksisterende filene i uttrekket har blitt utført under testing.</w:t>
      </w:r>
    </w:p>
    <w:p w14:paraId="55342879" w14:textId="77777777" w:rsidR="00F3068E" w:rsidRPr="006828B3" w:rsidRDefault="00F3068E" w:rsidP="00F3068E">
      <w:pPr>
        <w:pStyle w:val="Overskrift2Grnn"/>
      </w:pPr>
      <w:bookmarkStart w:id="123" w:name="_Toc61441192"/>
      <w:bookmarkStart w:id="124" w:name="_Toc64448987"/>
      <w:r>
        <w:t>Senere vedlikeholdsoppgaver</w:t>
      </w:r>
      <w:bookmarkEnd w:id="123"/>
      <w:bookmarkEnd w:id="124"/>
    </w:p>
    <w:p w14:paraId="4D0185D2" w14:textId="77777777" w:rsidR="00F3068E" w:rsidRPr="006828B3" w:rsidRDefault="00F3068E" w:rsidP="00F3068E">
      <w:pPr>
        <w:pStyle w:val="Overskrift3"/>
        <w:ind w:left="851" w:hanging="851"/>
      </w:pPr>
      <w:bookmarkStart w:id="125" w:name="_Toc61441193"/>
      <w:bookmarkStart w:id="126" w:name="_Toc64448988"/>
      <w:r>
        <w:t>Kassasjon/ sletting</w:t>
      </w:r>
      <w:bookmarkEnd w:id="125"/>
      <w:bookmarkEnd w:id="126"/>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7" w:name="_Toc61441194"/>
      <w:bookmarkStart w:id="128" w:name="_Toc64448989"/>
      <w:r>
        <w:t>Innsyn i skjermet informasjon</w:t>
      </w:r>
      <w:bookmarkEnd w:id="127"/>
      <w:bookmarkEnd w:id="128"/>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29" w:name="_Toc61441195"/>
      <w:bookmarkStart w:id="130" w:name="_Toc64448990"/>
      <w:r>
        <w:t>Konvertering av data</w:t>
      </w:r>
      <w:bookmarkEnd w:id="129"/>
      <w:bookmarkEnd w:id="130"/>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1" w:name="_Toc61441196"/>
      <w:bookmarkStart w:id="132" w:name="_Toc64448991"/>
      <w:r>
        <w:lastRenderedPageBreak/>
        <w:t>Vedlegg</w:t>
      </w:r>
      <w:bookmarkEnd w:id="131"/>
      <w:bookmarkEnd w:id="132"/>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3"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3"/>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DDDE8" w14:textId="77777777" w:rsidR="0014624D" w:rsidRDefault="0014624D" w:rsidP="00175380">
      <w:r>
        <w:separator/>
      </w:r>
    </w:p>
  </w:endnote>
  <w:endnote w:type="continuationSeparator" w:id="0">
    <w:p w14:paraId="0B19BF39" w14:textId="77777777" w:rsidR="0014624D" w:rsidRDefault="0014624D"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9D0A" w14:textId="77777777" w:rsidR="0014624D" w:rsidRDefault="0014624D" w:rsidP="00175380">
      <w:r>
        <w:separator/>
      </w:r>
    </w:p>
  </w:footnote>
  <w:footnote w:type="continuationSeparator" w:id="0">
    <w:p w14:paraId="443BA86B" w14:textId="77777777" w:rsidR="0014624D" w:rsidRDefault="0014624D"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4624D"/>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57B19"/>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23097"/>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1303"/>
    <w:rsid w:val="00595A39"/>
    <w:rsid w:val="0059618D"/>
    <w:rsid w:val="005A7770"/>
    <w:rsid w:val="005C36CF"/>
    <w:rsid w:val="005D3935"/>
    <w:rsid w:val="005E0B05"/>
    <w:rsid w:val="005E0FAE"/>
    <w:rsid w:val="005E3ADF"/>
    <w:rsid w:val="005E4ECB"/>
    <w:rsid w:val="00602F29"/>
    <w:rsid w:val="00605B81"/>
    <w:rsid w:val="00624CEC"/>
    <w:rsid w:val="00650830"/>
    <w:rsid w:val="006510E8"/>
    <w:rsid w:val="00667F25"/>
    <w:rsid w:val="0067129B"/>
    <w:rsid w:val="00677142"/>
    <w:rsid w:val="00684CF5"/>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A7C68"/>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743A9"/>
    <w:rsid w:val="005B54CA"/>
    <w:rsid w:val="005C7B6D"/>
    <w:rsid w:val="0090753E"/>
    <w:rsid w:val="00924C58"/>
    <w:rsid w:val="00A17075"/>
    <w:rsid w:val="00A5021A"/>
    <w:rsid w:val="00A73EF5"/>
    <w:rsid w:val="00AE5685"/>
    <w:rsid w:val="00E41A6A"/>
    <w:rsid w:val="00E449BF"/>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tel> Testrapport – deponering av elektronisk arkivmateriale </tittel>
  <doktyp>PDF/A</doktyp>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2.xml><?xml version="1.0" encoding="utf-8"?>
<ds:datastoreItem xmlns:ds="http://schemas.openxmlformats.org/officeDocument/2006/customXml" ds:itemID="{0F9B369B-CCEA-4D8F-9E4F-1534FE2AD680}">
  <ds:schemaRefs/>
</ds:datastoreItem>
</file>

<file path=customXml/itemProps3.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5.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16</TotalTime>
  <Pages>15</Pages>
  <Words>2265</Words>
  <Characters>12008</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25</cp:revision>
  <dcterms:created xsi:type="dcterms:W3CDTF">2021-02-17T09:04:00Z</dcterms:created>
  <dcterms:modified xsi:type="dcterms:W3CDTF">2021-03-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